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0B23BC">
      <w:pPr>
        <w:jc w:val="right"/>
      </w:pPr>
      <w:r w:rsidRPr="000B23BC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 xml:space="preserve">Woche vom </w:t>
      </w:r>
      <w:r w:rsidR="003D6F82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22.05.-26</w:t>
      </w:r>
      <w:r w:rsidR="00300399" w:rsidRPr="00300399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.05.2023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3D6F8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2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5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3D6F82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6</w:t>
      </w:r>
      <w:r w:rsidR="000B501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05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2023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A50E37" w:rsidRPr="00190186" w:rsidRDefault="00A50E37" w:rsidP="00A50E3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avioli</w:t>
      </w:r>
    </w:p>
    <w:p w:rsidR="007E58BD" w:rsidRPr="00300399" w:rsidRDefault="007E58BD">
      <w:pPr>
        <w:jc w:val="center"/>
        <w:rPr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300399" w:rsidRDefault="003D6F82" w:rsidP="00300399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Milchreis</w:t>
      </w:r>
    </w:p>
    <w:p w:rsidR="00767788" w:rsidRPr="00767788" w:rsidRDefault="00767788" w:rsidP="006A76BC">
      <w:pPr>
        <w:jc w:val="center"/>
        <w:rPr>
          <w:rFonts w:ascii="Comic Sans MS" w:eastAsia="Comic Sans MS" w:hAnsi="Comic Sans MS" w:cs="Comic Sans MS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ED4B95" w:rsidRDefault="003D6F82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Tortellini Spinat-Ricotta in Soße</w:t>
      </w:r>
    </w:p>
    <w:p w:rsidR="00300399" w:rsidRDefault="00300399" w:rsidP="00ED4B95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A50E37" w:rsidRPr="00300399" w:rsidRDefault="00A50E37" w:rsidP="00A50E3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Blumenkohl – Buchweizen Auflauf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1" w:name="_heading=h.30j0zll" w:colFirst="0" w:colLast="0"/>
      <w:bookmarkEnd w:id="1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6A76BC" w:rsidRDefault="003D6F82" w:rsidP="006A76BC">
      <w:pPr>
        <w:jc w:val="center"/>
      </w:pPr>
      <w:r>
        <w:rPr>
          <w:rFonts w:ascii="Comic Sans MS" w:hAnsi="Comic Sans MS"/>
          <w:sz w:val="36"/>
          <w:szCs w:val="36"/>
        </w:rPr>
        <w:t>Kartoffelpuffer</w:t>
      </w:r>
      <w:r w:rsidR="00A50E37">
        <w:rPr>
          <w:rFonts w:ascii="Comic Sans MS" w:hAnsi="Comic Sans MS"/>
          <w:sz w:val="36"/>
          <w:szCs w:val="36"/>
        </w:rPr>
        <w:t xml:space="preserve"> mit Apfelmus</w:t>
      </w:r>
      <w:bookmarkStart w:id="2" w:name="_GoBack"/>
      <w:bookmarkEnd w:id="2"/>
      <w:r>
        <w:rPr>
          <w:rFonts w:ascii="Comic Sans MS" w:eastAsia="Comic Sans MS" w:hAnsi="Comic Sans MS" w:cs="Comic Sans MS"/>
          <w:sz w:val="36"/>
          <w:szCs w:val="36"/>
        </w:rPr>
        <w:t xml:space="preserve"> </w:t>
      </w: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761C5"/>
    <w:rsid w:val="0009097F"/>
    <w:rsid w:val="000B23BC"/>
    <w:rsid w:val="000B5018"/>
    <w:rsid w:val="00114C4E"/>
    <w:rsid w:val="0016184F"/>
    <w:rsid w:val="00190186"/>
    <w:rsid w:val="00196CE9"/>
    <w:rsid w:val="001E55C8"/>
    <w:rsid w:val="00286327"/>
    <w:rsid w:val="00290F59"/>
    <w:rsid w:val="002C0230"/>
    <w:rsid w:val="00300399"/>
    <w:rsid w:val="00302CEF"/>
    <w:rsid w:val="003035D9"/>
    <w:rsid w:val="00364CEC"/>
    <w:rsid w:val="003926B1"/>
    <w:rsid w:val="003A6401"/>
    <w:rsid w:val="003B67E6"/>
    <w:rsid w:val="003D34DD"/>
    <w:rsid w:val="003D6F82"/>
    <w:rsid w:val="003F30CE"/>
    <w:rsid w:val="004560BC"/>
    <w:rsid w:val="004604C3"/>
    <w:rsid w:val="004A0195"/>
    <w:rsid w:val="004C2E20"/>
    <w:rsid w:val="00527A68"/>
    <w:rsid w:val="00597BC2"/>
    <w:rsid w:val="006854B6"/>
    <w:rsid w:val="006A76BC"/>
    <w:rsid w:val="006D0242"/>
    <w:rsid w:val="00707DBD"/>
    <w:rsid w:val="007319CD"/>
    <w:rsid w:val="00767788"/>
    <w:rsid w:val="007E58BD"/>
    <w:rsid w:val="0084125C"/>
    <w:rsid w:val="00870ED2"/>
    <w:rsid w:val="008F467F"/>
    <w:rsid w:val="009020EE"/>
    <w:rsid w:val="009B35B5"/>
    <w:rsid w:val="00A15CC0"/>
    <w:rsid w:val="00A50E37"/>
    <w:rsid w:val="00A7554B"/>
    <w:rsid w:val="00AD31A8"/>
    <w:rsid w:val="00AD3563"/>
    <w:rsid w:val="00AD3CE7"/>
    <w:rsid w:val="00B363BC"/>
    <w:rsid w:val="00B76C2C"/>
    <w:rsid w:val="00B91749"/>
    <w:rsid w:val="00B92F0A"/>
    <w:rsid w:val="00B96435"/>
    <w:rsid w:val="00BA52A6"/>
    <w:rsid w:val="00BB1261"/>
    <w:rsid w:val="00BC2C5A"/>
    <w:rsid w:val="00C76AFC"/>
    <w:rsid w:val="00C831C3"/>
    <w:rsid w:val="00CC233F"/>
    <w:rsid w:val="00D365BF"/>
    <w:rsid w:val="00D406A1"/>
    <w:rsid w:val="00D44A1E"/>
    <w:rsid w:val="00D976C7"/>
    <w:rsid w:val="00DC666B"/>
    <w:rsid w:val="00DE3896"/>
    <w:rsid w:val="00E161BD"/>
    <w:rsid w:val="00E24D3C"/>
    <w:rsid w:val="00E83922"/>
    <w:rsid w:val="00ED3701"/>
    <w:rsid w:val="00ED4B95"/>
    <w:rsid w:val="00F133BE"/>
    <w:rsid w:val="00F6099C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48B9BCE-81C8-48FB-94E6-B4722E55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3</cp:revision>
  <cp:lastPrinted>2023-04-22T19:33:00Z</cp:lastPrinted>
  <dcterms:created xsi:type="dcterms:W3CDTF">2023-05-10T11:33:00Z</dcterms:created>
  <dcterms:modified xsi:type="dcterms:W3CDTF">2023-05-12T19:15:00Z</dcterms:modified>
</cp:coreProperties>
</file>